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3F95A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766EF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Департамент образования и науки города Москвы </w:t>
      </w:r>
    </w:p>
    <w:p w14:paraId="6D71B1AE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766EF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Государственное автономное образовательное учреждение</w:t>
      </w:r>
    </w:p>
    <w:p w14:paraId="3DBA650F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766EF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высшего образования города Москвы</w:t>
      </w:r>
    </w:p>
    <w:p w14:paraId="32C3CC3D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766EF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Московский городской педагогический университет»</w:t>
      </w:r>
    </w:p>
    <w:p w14:paraId="1C7F0732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766EF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Институт </w:t>
      </w:r>
      <w:r w:rsidRPr="00766EF9"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en-US"/>
        </w:rPr>
        <w:t>цифрового образования</w:t>
      </w:r>
    </w:p>
    <w:p w14:paraId="5043C422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766EF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Департамент </w:t>
      </w:r>
      <w:r w:rsidRPr="00766EF9"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en-US"/>
        </w:rPr>
        <w:t>информатики управления и технологий</w:t>
      </w:r>
    </w:p>
    <w:p w14:paraId="52C82451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14:paraId="63261AB4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en-US"/>
        </w:rPr>
      </w:pPr>
    </w:p>
    <w:p w14:paraId="47DB5F14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en-US"/>
        </w:rPr>
      </w:pPr>
    </w:p>
    <w:p w14:paraId="45DB6D7D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en-US"/>
        </w:rPr>
      </w:pPr>
    </w:p>
    <w:p w14:paraId="0E042B7B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en-US"/>
        </w:rPr>
      </w:pPr>
    </w:p>
    <w:p w14:paraId="5104C3B5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en-US"/>
        </w:rPr>
      </w:pPr>
    </w:p>
    <w:p w14:paraId="3ED4CF2B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en-US"/>
        </w:rPr>
      </w:pPr>
      <w:r w:rsidRPr="00766EF9"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en-US"/>
        </w:rPr>
        <w:t>Кузьмина Дарья Юрьевна БД-241м</w:t>
      </w:r>
    </w:p>
    <w:p w14:paraId="051C8B5A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i/>
          <w:iCs/>
          <w:kern w:val="2"/>
          <w:sz w:val="28"/>
          <w:szCs w:val="28"/>
          <w:lang w:eastAsia="en-US"/>
        </w:rPr>
      </w:pPr>
    </w:p>
    <w:p w14:paraId="331AB04C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14:paraId="21EA1AB8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14:paraId="2D0FC6C8" w14:textId="02214B6A" w:rsidR="00621ED1" w:rsidRPr="003772F1" w:rsidRDefault="003772F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Платформы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 w:eastAsia="en-US"/>
        </w:rPr>
        <w:t>Data</w:t>
      </w:r>
      <w:r w:rsidRPr="00A0108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 w:eastAsia="en-US"/>
        </w:rPr>
        <w:t>Engineering</w:t>
      </w:r>
    </w:p>
    <w:p w14:paraId="5149BA80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</w:pPr>
    </w:p>
    <w:p w14:paraId="1484A428" w14:textId="05502265" w:rsidR="00621ED1" w:rsidRPr="006860B9" w:rsidRDefault="00A01083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:u w:val="single"/>
          <w:lang w:eastAsia="en-US"/>
        </w:rPr>
        <w:t>Лабораторная</w:t>
      </w:r>
      <w:r w:rsidR="00621ED1" w:rsidRPr="00766EF9">
        <w:rPr>
          <w:rFonts w:ascii="Times New Roman" w:eastAsia="Calibri" w:hAnsi="Times New Roman" w:cs="Times New Roman"/>
          <w:b/>
          <w:bCs/>
          <w:kern w:val="2"/>
          <w:sz w:val="28"/>
          <w:szCs w:val="28"/>
          <w:u w:val="single"/>
          <w:lang w:eastAsia="en-US"/>
        </w:rPr>
        <w:t xml:space="preserve"> работа 1 </w:t>
      </w:r>
      <w:r w:rsidRPr="00A01083">
        <w:rPr>
          <w:rFonts w:ascii="Times New Roman" w:eastAsia="Calibri" w:hAnsi="Times New Roman" w:cs="Times New Roman"/>
          <w:b/>
          <w:bCs/>
          <w:kern w:val="2"/>
          <w:sz w:val="28"/>
          <w:szCs w:val="28"/>
          <w:u w:val="single"/>
          <w:lang w:eastAsia="en-US"/>
        </w:rPr>
        <w:t xml:space="preserve">Основы Data Engineering: работа с </w:t>
      </w:r>
      <w:proofErr w:type="spellStart"/>
      <w:r w:rsidRPr="00A01083">
        <w:rPr>
          <w:rFonts w:ascii="Times New Roman" w:eastAsia="Calibri" w:hAnsi="Times New Roman" w:cs="Times New Roman"/>
          <w:b/>
          <w:bCs/>
          <w:kern w:val="2"/>
          <w:sz w:val="28"/>
          <w:szCs w:val="28"/>
          <w:u w:val="single"/>
          <w:lang w:eastAsia="en-US"/>
        </w:rPr>
        <w:t>Git</w:t>
      </w:r>
      <w:proofErr w:type="spellEnd"/>
      <w:r w:rsidRPr="00A01083">
        <w:rPr>
          <w:rFonts w:ascii="Times New Roman" w:eastAsia="Calibri" w:hAnsi="Times New Roman" w:cs="Times New Roman"/>
          <w:b/>
          <w:bCs/>
          <w:kern w:val="2"/>
          <w:sz w:val="28"/>
          <w:szCs w:val="28"/>
          <w:u w:val="single"/>
          <w:lang w:eastAsia="en-US"/>
        </w:rPr>
        <w:t xml:space="preserve">, архитектурой и </w:t>
      </w:r>
      <w:proofErr w:type="spellStart"/>
      <w:r w:rsidRPr="00A01083">
        <w:rPr>
          <w:rFonts w:ascii="Times New Roman" w:eastAsia="Calibri" w:hAnsi="Times New Roman" w:cs="Times New Roman"/>
          <w:b/>
          <w:bCs/>
          <w:kern w:val="2"/>
          <w:sz w:val="28"/>
          <w:szCs w:val="28"/>
          <w:u w:val="single"/>
          <w:lang w:eastAsia="en-US"/>
        </w:rPr>
        <w:t>дашбордами</w:t>
      </w:r>
      <w:proofErr w:type="spellEnd"/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:u w:val="single"/>
          <w:lang w:eastAsia="en-US"/>
        </w:rPr>
        <w:br/>
      </w:r>
    </w:p>
    <w:p w14:paraId="3F9A5C56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en-US"/>
        </w:rPr>
      </w:pPr>
      <w:r w:rsidRPr="00766EF9">
        <w:rPr>
          <w:rFonts w:ascii="Times New Roman" w:eastAsia="Calibri" w:hAnsi="Times New Roman" w:cs="Times New Roman"/>
          <w:b/>
          <w:bCs/>
          <w:kern w:val="2"/>
          <w:sz w:val="28"/>
          <w:szCs w:val="28"/>
          <w:u w:val="single"/>
          <w:lang w:eastAsia="en-US"/>
        </w:rPr>
        <w:t>Вариант 11</w:t>
      </w:r>
    </w:p>
    <w:p w14:paraId="1FD525DD" w14:textId="77777777" w:rsidR="00621ED1" w:rsidRPr="00C72C3F" w:rsidRDefault="00621ED1" w:rsidP="00621ED1">
      <w:pPr>
        <w:spacing w:after="0" w:line="240" w:lineRule="auto"/>
        <w:ind w:left="-426" w:right="57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</w:pPr>
    </w:p>
    <w:p w14:paraId="4F1A41DC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766EF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аправление подготовки/специальность</w:t>
      </w:r>
    </w:p>
    <w:p w14:paraId="3D5D8610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766EF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38.04.05 - Бизнес-информатика </w:t>
      </w:r>
    </w:p>
    <w:p w14:paraId="47ECF84B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i/>
          <w:iCs/>
          <w:kern w:val="2"/>
          <w:sz w:val="28"/>
          <w:szCs w:val="28"/>
          <w:lang w:eastAsia="en-US"/>
        </w:rPr>
      </w:pPr>
      <w:r w:rsidRPr="00766EF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Бизнес-аналитика и большие данные</w:t>
      </w:r>
    </w:p>
    <w:p w14:paraId="68FE1EF9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766EF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(очная форма обучения)</w:t>
      </w:r>
    </w:p>
    <w:p w14:paraId="77F72C77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14:paraId="6071D4A7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14:paraId="09F7FB70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14:paraId="0975B954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14:paraId="0453837E" w14:textId="77777777" w:rsidR="00621ED1" w:rsidRPr="00766EF9" w:rsidRDefault="00621ED1" w:rsidP="00621ED1">
      <w:pPr>
        <w:spacing w:after="0" w:line="240" w:lineRule="auto"/>
        <w:ind w:left="-426" w:right="57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766EF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Руководитель дисциплины: </w:t>
      </w:r>
    </w:p>
    <w:p w14:paraId="12E82030" w14:textId="64ECB49C" w:rsidR="00621ED1" w:rsidRPr="00766EF9" w:rsidRDefault="00621ED1" w:rsidP="00621ED1">
      <w:pPr>
        <w:spacing w:after="0" w:line="240" w:lineRule="auto"/>
        <w:ind w:left="-426" w:right="57"/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en-US"/>
        </w:rPr>
      </w:pPr>
      <w:r w:rsidRPr="00766EF9"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en-US"/>
        </w:rPr>
        <w:t>Босенко Т.М., доцент департамента</w:t>
      </w:r>
    </w:p>
    <w:p w14:paraId="6E2799BE" w14:textId="77777777" w:rsidR="00621ED1" w:rsidRPr="00766EF9" w:rsidRDefault="00621ED1" w:rsidP="00621ED1">
      <w:pPr>
        <w:spacing w:after="0" w:line="240" w:lineRule="auto"/>
        <w:ind w:left="-426" w:right="57"/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en-US"/>
        </w:rPr>
      </w:pPr>
      <w:r w:rsidRPr="00766EF9"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en-US"/>
        </w:rPr>
        <w:t xml:space="preserve">информатики, управления и технологий, </w:t>
      </w:r>
    </w:p>
    <w:p w14:paraId="0041F2BB" w14:textId="77777777" w:rsidR="00621ED1" w:rsidRPr="00766EF9" w:rsidRDefault="00621ED1" w:rsidP="00621ED1">
      <w:pPr>
        <w:spacing w:after="0" w:line="240" w:lineRule="auto"/>
        <w:ind w:left="-426" w:right="57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766EF9"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en-US"/>
        </w:rPr>
        <w:t>доктор экономических наук</w:t>
      </w:r>
    </w:p>
    <w:p w14:paraId="7D09A834" w14:textId="77777777" w:rsidR="00621ED1" w:rsidRPr="00766EF9" w:rsidRDefault="00621ED1" w:rsidP="00621ED1">
      <w:pPr>
        <w:spacing w:after="0" w:line="240" w:lineRule="auto"/>
        <w:ind w:left="-426" w:right="57"/>
        <w:jc w:val="both"/>
        <w:rPr>
          <w:rFonts w:ascii="Times New Roman" w:eastAsia="Calibri" w:hAnsi="Times New Roman" w:cs="Times New Roman"/>
          <w:i/>
          <w:iCs/>
          <w:kern w:val="2"/>
          <w:sz w:val="28"/>
          <w:szCs w:val="28"/>
          <w:lang w:eastAsia="en-US"/>
        </w:rPr>
      </w:pPr>
    </w:p>
    <w:p w14:paraId="7686BC8A" w14:textId="77777777" w:rsidR="00621ED1" w:rsidRPr="00766EF9" w:rsidRDefault="00621ED1" w:rsidP="00621ED1">
      <w:pPr>
        <w:spacing w:after="0" w:line="240" w:lineRule="auto"/>
        <w:ind w:left="-426" w:right="57"/>
        <w:jc w:val="both"/>
        <w:rPr>
          <w:rFonts w:ascii="Times New Roman" w:eastAsia="Calibri" w:hAnsi="Times New Roman" w:cs="Times New Roman"/>
          <w:i/>
          <w:iCs/>
          <w:kern w:val="2"/>
          <w:sz w:val="28"/>
          <w:szCs w:val="28"/>
          <w:lang w:eastAsia="en-US"/>
        </w:rPr>
      </w:pPr>
    </w:p>
    <w:p w14:paraId="29FBE6B5" w14:textId="77777777" w:rsidR="00621ED1" w:rsidRPr="00766EF9" w:rsidRDefault="00621ED1" w:rsidP="00621ED1">
      <w:pPr>
        <w:spacing w:after="0" w:line="240" w:lineRule="auto"/>
        <w:ind w:left="-426" w:right="57"/>
        <w:jc w:val="both"/>
        <w:rPr>
          <w:rFonts w:ascii="Times New Roman" w:eastAsia="Calibri" w:hAnsi="Times New Roman" w:cs="Times New Roman"/>
          <w:i/>
          <w:iCs/>
          <w:kern w:val="2"/>
          <w:sz w:val="28"/>
          <w:szCs w:val="28"/>
          <w:lang w:eastAsia="en-US"/>
        </w:rPr>
      </w:pPr>
    </w:p>
    <w:p w14:paraId="09342E83" w14:textId="77777777" w:rsidR="00621ED1" w:rsidRDefault="00621ED1" w:rsidP="00A01083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i/>
          <w:iCs/>
          <w:kern w:val="2"/>
          <w:sz w:val="28"/>
          <w:szCs w:val="28"/>
          <w:lang w:eastAsia="en-US"/>
        </w:rPr>
      </w:pPr>
    </w:p>
    <w:p w14:paraId="006A0545" w14:textId="77777777" w:rsidR="00A01083" w:rsidRPr="00766EF9" w:rsidRDefault="00A01083" w:rsidP="00A01083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i/>
          <w:iCs/>
          <w:kern w:val="2"/>
          <w:sz w:val="28"/>
          <w:szCs w:val="28"/>
          <w:lang w:eastAsia="en-US"/>
        </w:rPr>
      </w:pPr>
    </w:p>
    <w:p w14:paraId="31E91C73" w14:textId="77777777" w:rsidR="00621ED1" w:rsidRPr="00766EF9" w:rsidRDefault="00621ED1" w:rsidP="00621ED1">
      <w:pPr>
        <w:spacing w:after="0" w:line="240" w:lineRule="auto"/>
        <w:ind w:left="-426" w:right="57"/>
        <w:jc w:val="both"/>
        <w:rPr>
          <w:rFonts w:ascii="Times New Roman" w:eastAsia="Calibri" w:hAnsi="Times New Roman" w:cs="Times New Roman"/>
          <w:i/>
          <w:iCs/>
          <w:kern w:val="2"/>
          <w:sz w:val="28"/>
          <w:szCs w:val="28"/>
          <w:lang w:eastAsia="en-US"/>
        </w:rPr>
      </w:pPr>
    </w:p>
    <w:p w14:paraId="56F53ED8" w14:textId="77777777" w:rsidR="00621ED1" w:rsidRPr="00766EF9" w:rsidRDefault="00621ED1" w:rsidP="00621ED1">
      <w:pPr>
        <w:spacing w:after="0" w:line="240" w:lineRule="auto"/>
        <w:ind w:left="-426" w:right="57"/>
        <w:jc w:val="both"/>
        <w:rPr>
          <w:rFonts w:ascii="Times New Roman" w:eastAsia="Calibri" w:hAnsi="Times New Roman" w:cs="Times New Roman"/>
          <w:i/>
          <w:iCs/>
          <w:kern w:val="2"/>
          <w:sz w:val="28"/>
          <w:szCs w:val="28"/>
          <w:lang w:eastAsia="en-US"/>
        </w:rPr>
      </w:pPr>
    </w:p>
    <w:p w14:paraId="1978C0DC" w14:textId="77777777" w:rsidR="00621ED1" w:rsidRPr="00766EF9" w:rsidRDefault="00621ED1" w:rsidP="00621ED1">
      <w:pPr>
        <w:spacing w:after="0" w:line="240" w:lineRule="auto"/>
        <w:ind w:left="-426" w:right="5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14:paraId="488B69F9" w14:textId="77777777" w:rsidR="00621ED1" w:rsidRPr="008F088C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766EF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сква</w:t>
      </w:r>
    </w:p>
    <w:p w14:paraId="276D5C2F" w14:textId="3401DD1E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766EF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02</w:t>
      </w:r>
      <w:r w:rsidR="00A0108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14089145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5EB769" w14:textId="2999CB46" w:rsidR="00621ED1" w:rsidRPr="00766EF9" w:rsidRDefault="00621ED1">
          <w:pPr>
            <w:pStyle w:val="a5"/>
            <w:rPr>
              <w:rFonts w:ascii="Times New Roman" w:hAnsi="Times New Roman" w:cs="Times New Roman"/>
            </w:rPr>
          </w:pPr>
          <w:r w:rsidRPr="00766EF9">
            <w:rPr>
              <w:rFonts w:ascii="Times New Roman" w:hAnsi="Times New Roman" w:cs="Times New Roman"/>
            </w:rPr>
            <w:t>Содержание</w:t>
          </w:r>
        </w:p>
        <w:p w14:paraId="0AE3F67C" w14:textId="49683B9D" w:rsidR="00621ED1" w:rsidRPr="00766EF9" w:rsidRDefault="00621ED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66EF9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766EF9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766EF9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81475854" w:history="1">
            <w:r w:rsidRPr="00766E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766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6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6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475854 \h </w:instrText>
            </w:r>
            <w:r w:rsidRPr="00766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6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766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3A2D9" w14:textId="32613BD2" w:rsidR="00621ED1" w:rsidRPr="00766EF9" w:rsidRDefault="00621ED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475855" w:history="1">
            <w:r w:rsidRPr="00766E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Pr="00766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6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6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475855 \h </w:instrText>
            </w:r>
            <w:r w:rsidRPr="00766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6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03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766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3B5AAF" w14:textId="04AB0F28" w:rsidR="00621ED1" w:rsidRPr="00766EF9" w:rsidRDefault="00621ED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475856" w:history="1">
            <w:r w:rsidRPr="00766E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766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6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6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475856 \h </w:instrText>
            </w:r>
            <w:r w:rsidRPr="00766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031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Pr="00766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F2118" w14:textId="6B3BBE3F" w:rsidR="00621ED1" w:rsidRPr="00766EF9" w:rsidRDefault="00621ED1">
          <w:pPr>
            <w:rPr>
              <w:rFonts w:ascii="Times New Roman" w:hAnsi="Times New Roman" w:cs="Times New Roman"/>
              <w:sz w:val="28"/>
              <w:szCs w:val="28"/>
            </w:rPr>
          </w:pPr>
          <w:r w:rsidRPr="00766EF9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ECDCD2C" w14:textId="77777777" w:rsidR="00621ED1" w:rsidRPr="00766EF9" w:rsidRDefault="00621ED1">
      <w:pPr>
        <w:rPr>
          <w:rFonts w:ascii="Times New Roman" w:hAnsi="Times New Roman" w:cs="Times New Roman"/>
          <w:sz w:val="28"/>
          <w:szCs w:val="28"/>
        </w:rPr>
      </w:pPr>
    </w:p>
    <w:p w14:paraId="05291407" w14:textId="01FA7A5A" w:rsidR="00621ED1" w:rsidRPr="00766EF9" w:rsidRDefault="00621ED1" w:rsidP="00621ED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0" w:name="_Toc181475854"/>
      <w:r w:rsidRPr="00766EF9">
        <w:rPr>
          <w:rFonts w:ascii="Times New Roman" w:hAnsi="Times New Roman" w:cs="Times New Roman"/>
          <w:sz w:val="28"/>
          <w:szCs w:val="28"/>
        </w:rPr>
        <w:t>Введение</w:t>
      </w:r>
      <w:bookmarkEnd w:id="0"/>
    </w:p>
    <w:p w14:paraId="708A6FA4" w14:textId="77777777" w:rsidR="00766EF9" w:rsidRPr="00766EF9" w:rsidRDefault="00766EF9" w:rsidP="00621E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373E8D" w14:textId="669EAE1D" w:rsidR="00621ED1" w:rsidRPr="00766EF9" w:rsidRDefault="00621ED1" w:rsidP="00621E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6EF9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1004FB6E" w14:textId="77777777" w:rsidR="00E83D58" w:rsidRDefault="00E83D58" w:rsidP="00621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 с основами</w:t>
      </w:r>
      <w:r w:rsidRPr="00E83D58">
        <w:rPr>
          <w:rFonts w:ascii="Times New Roman" w:hAnsi="Times New Roman" w:cs="Times New Roman"/>
          <w:sz w:val="28"/>
          <w:szCs w:val="28"/>
        </w:rPr>
        <w:t xml:space="preserve"> Data Engineering: работа с </w:t>
      </w:r>
      <w:proofErr w:type="spellStart"/>
      <w:r w:rsidRPr="00E83D5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83D58">
        <w:rPr>
          <w:rFonts w:ascii="Times New Roman" w:hAnsi="Times New Roman" w:cs="Times New Roman"/>
          <w:sz w:val="28"/>
          <w:szCs w:val="28"/>
        </w:rPr>
        <w:t xml:space="preserve">, архитектурой и </w:t>
      </w:r>
      <w:proofErr w:type="spellStart"/>
      <w:r w:rsidRPr="00E83D58">
        <w:rPr>
          <w:rFonts w:ascii="Times New Roman" w:hAnsi="Times New Roman" w:cs="Times New Roman"/>
          <w:sz w:val="28"/>
          <w:szCs w:val="28"/>
        </w:rPr>
        <w:t>дашбордами</w:t>
      </w:r>
      <w:proofErr w:type="spellEnd"/>
      <w:r w:rsidRPr="00E83D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ADF281" w14:textId="4A7F4849" w:rsidR="00621ED1" w:rsidRPr="00766EF9" w:rsidRDefault="00621ED1" w:rsidP="00621E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6EF9"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14:paraId="5E3D1926" w14:textId="0365FB65" w:rsidR="00621ED1" w:rsidRPr="00E83D58" w:rsidRDefault="00621ED1" w:rsidP="00621ED1">
      <w:pPr>
        <w:rPr>
          <w:rFonts w:ascii="Times New Roman" w:hAnsi="Times New Roman" w:cs="Times New Roman"/>
          <w:sz w:val="28"/>
          <w:szCs w:val="28"/>
        </w:rPr>
      </w:pPr>
      <w:r w:rsidRPr="00766EF9">
        <w:rPr>
          <w:rFonts w:ascii="Times New Roman" w:hAnsi="Times New Roman" w:cs="Times New Roman"/>
          <w:sz w:val="28"/>
          <w:szCs w:val="28"/>
        </w:rPr>
        <w:t xml:space="preserve">1. </w:t>
      </w:r>
      <w:r w:rsidR="00E83D58">
        <w:rPr>
          <w:rFonts w:ascii="Times New Roman" w:hAnsi="Times New Roman" w:cs="Times New Roman"/>
          <w:sz w:val="28"/>
          <w:szCs w:val="28"/>
        </w:rPr>
        <w:t xml:space="preserve">Настроить </w:t>
      </w:r>
      <w:r w:rsidR="00E83D58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E83D58">
        <w:rPr>
          <w:rFonts w:ascii="Times New Roman" w:hAnsi="Times New Roman" w:cs="Times New Roman"/>
          <w:sz w:val="28"/>
          <w:szCs w:val="28"/>
        </w:rPr>
        <w:t>.</w:t>
      </w:r>
    </w:p>
    <w:p w14:paraId="68FAC249" w14:textId="312BA1E7" w:rsidR="00621ED1" w:rsidRPr="00E83D58" w:rsidRDefault="00621ED1" w:rsidP="00621ED1">
      <w:pPr>
        <w:rPr>
          <w:rFonts w:ascii="Times New Roman" w:hAnsi="Times New Roman" w:cs="Times New Roman"/>
          <w:sz w:val="28"/>
          <w:szCs w:val="28"/>
        </w:rPr>
      </w:pPr>
      <w:r w:rsidRPr="00766EF9">
        <w:rPr>
          <w:rFonts w:ascii="Times New Roman" w:hAnsi="Times New Roman" w:cs="Times New Roman"/>
          <w:sz w:val="28"/>
          <w:szCs w:val="28"/>
        </w:rPr>
        <w:t xml:space="preserve">2. </w:t>
      </w:r>
      <w:r w:rsidR="00E83D58">
        <w:rPr>
          <w:rFonts w:ascii="Times New Roman" w:hAnsi="Times New Roman" w:cs="Times New Roman"/>
          <w:sz w:val="28"/>
          <w:szCs w:val="28"/>
        </w:rPr>
        <w:t xml:space="preserve">Проиллюстрировать архитектуру аналитического решения, загрузить в репозиторий. </w:t>
      </w:r>
    </w:p>
    <w:p w14:paraId="102448E2" w14:textId="343EBA67" w:rsidR="00621ED1" w:rsidRPr="00E612AB" w:rsidRDefault="00621ED1" w:rsidP="00621ED1">
      <w:pPr>
        <w:rPr>
          <w:rFonts w:ascii="Times New Roman" w:hAnsi="Times New Roman" w:cs="Times New Roman"/>
          <w:sz w:val="28"/>
          <w:szCs w:val="28"/>
        </w:rPr>
      </w:pPr>
      <w:r w:rsidRPr="00766EF9">
        <w:rPr>
          <w:rFonts w:ascii="Times New Roman" w:hAnsi="Times New Roman" w:cs="Times New Roman"/>
          <w:sz w:val="28"/>
          <w:szCs w:val="28"/>
        </w:rPr>
        <w:t xml:space="preserve">3. </w:t>
      </w:r>
      <w:r w:rsidR="00E83D58">
        <w:rPr>
          <w:rFonts w:ascii="Times New Roman" w:hAnsi="Times New Roman" w:cs="Times New Roman"/>
          <w:sz w:val="28"/>
          <w:szCs w:val="28"/>
        </w:rPr>
        <w:t xml:space="preserve">Выполнить подготовку </w:t>
      </w:r>
      <w:proofErr w:type="spellStart"/>
      <w:r w:rsidR="00E83D58">
        <w:rPr>
          <w:rFonts w:ascii="Times New Roman" w:hAnsi="Times New Roman" w:cs="Times New Roman"/>
          <w:sz w:val="28"/>
          <w:szCs w:val="28"/>
        </w:rPr>
        <w:t>дашборда</w:t>
      </w:r>
      <w:proofErr w:type="spellEnd"/>
      <w:r w:rsidR="00E83D58">
        <w:rPr>
          <w:rFonts w:ascii="Times New Roman" w:hAnsi="Times New Roman" w:cs="Times New Roman"/>
          <w:sz w:val="28"/>
          <w:szCs w:val="28"/>
        </w:rPr>
        <w:t xml:space="preserve"> по примеру, выгрузить в </w:t>
      </w:r>
      <w:r w:rsidR="00E83D58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E83D58" w:rsidRPr="00E83D58">
        <w:rPr>
          <w:rFonts w:ascii="Times New Roman" w:hAnsi="Times New Roman" w:cs="Times New Roman"/>
          <w:sz w:val="28"/>
          <w:szCs w:val="28"/>
        </w:rPr>
        <w:t>.</w:t>
      </w:r>
    </w:p>
    <w:p w14:paraId="42777CA1" w14:textId="72495C47" w:rsidR="00E83D58" w:rsidRPr="00E83D58" w:rsidRDefault="00E83D58" w:rsidP="00621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дготовить отчет по лабораторной работе. </w:t>
      </w:r>
    </w:p>
    <w:p w14:paraId="568F625D" w14:textId="2F031286" w:rsidR="00621ED1" w:rsidRPr="00766EF9" w:rsidRDefault="00621ED1" w:rsidP="00621ED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" w:name="_Toc181475855"/>
      <w:r w:rsidRPr="00766EF9">
        <w:rPr>
          <w:rFonts w:ascii="Times New Roman" w:hAnsi="Times New Roman" w:cs="Times New Roman"/>
          <w:sz w:val="28"/>
          <w:szCs w:val="28"/>
        </w:rPr>
        <w:t>Основная часть</w:t>
      </w:r>
      <w:bookmarkEnd w:id="1"/>
    </w:p>
    <w:p w14:paraId="2EFE16D7" w14:textId="23195D83" w:rsidR="00E83D58" w:rsidRPr="00E83D58" w:rsidRDefault="00E83D58" w:rsidP="00621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1. Подготовил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83D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позиторий для выполнения заданий дисциплины.</w:t>
      </w:r>
    </w:p>
    <w:p w14:paraId="2B949E40" w14:textId="26B8E5D4" w:rsidR="00621ED1" w:rsidRDefault="00E83D58" w:rsidP="00621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FA5DAC" wp14:editId="54751446">
            <wp:extent cx="5029200" cy="2701950"/>
            <wp:effectExtent l="0" t="0" r="0" b="0"/>
            <wp:docPr id="1194957384" name="Рисунок 8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57384" name="Рисунок 8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544" cy="272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21BA" w14:textId="77777777" w:rsidR="00E83D58" w:rsidRDefault="00E83D58" w:rsidP="00621ED1">
      <w:pPr>
        <w:rPr>
          <w:rFonts w:ascii="Times New Roman" w:hAnsi="Times New Roman" w:cs="Times New Roman"/>
          <w:sz w:val="28"/>
          <w:szCs w:val="28"/>
        </w:rPr>
      </w:pPr>
    </w:p>
    <w:p w14:paraId="5C1A8B21" w14:textId="6FF78CA0" w:rsidR="00E83D58" w:rsidRPr="00E83D58" w:rsidRDefault="00E83D58" w:rsidP="00621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.</w:t>
      </w:r>
      <w:r w:rsidRPr="00E83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ила архитектуру аналитического решения, добавила на</w:t>
      </w:r>
      <w:r w:rsidRPr="00E83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19E901CE" w14:textId="3C6A7BC2" w:rsidR="00E83D58" w:rsidRPr="00766EF9" w:rsidRDefault="00E83D58" w:rsidP="00621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F443BC" wp14:editId="22F1BFE7">
            <wp:extent cx="5940425" cy="3756025"/>
            <wp:effectExtent l="0" t="0" r="0" b="0"/>
            <wp:docPr id="1539291834" name="Рисунок 9" descr="Изображение выглядит как текст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91834" name="Рисунок 9" descr="Изображение выглядит как текст, диаграмма, снимок экрана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C59F" w14:textId="7368E062" w:rsidR="00621ED1" w:rsidRPr="00621ED1" w:rsidRDefault="00621ED1" w:rsidP="00621ED1">
      <w:pPr>
        <w:rPr>
          <w:rFonts w:ascii="Times New Roman" w:hAnsi="Times New Roman" w:cs="Times New Roman"/>
          <w:sz w:val="28"/>
          <w:szCs w:val="28"/>
        </w:rPr>
      </w:pPr>
      <w:r w:rsidRPr="00621ED1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E83D58" w:rsidRPr="00E612AB">
        <w:rPr>
          <w:rFonts w:ascii="Times New Roman" w:hAnsi="Times New Roman" w:cs="Times New Roman"/>
          <w:sz w:val="28"/>
          <w:szCs w:val="28"/>
        </w:rPr>
        <w:t>3</w:t>
      </w:r>
      <w:r w:rsidRPr="00621ED1">
        <w:rPr>
          <w:rFonts w:ascii="Times New Roman" w:hAnsi="Times New Roman" w:cs="Times New Roman"/>
          <w:sz w:val="28"/>
          <w:szCs w:val="28"/>
        </w:rPr>
        <w:t xml:space="preserve">. </w:t>
      </w:r>
      <w:r w:rsidR="008F088C">
        <w:rPr>
          <w:rFonts w:ascii="Times New Roman" w:hAnsi="Times New Roman" w:cs="Times New Roman"/>
          <w:sz w:val="28"/>
          <w:szCs w:val="28"/>
        </w:rPr>
        <w:t>Создала таблицу из предоставленных данных</w:t>
      </w:r>
    </w:p>
    <w:p w14:paraId="1E0D1F6A" w14:textId="77777777" w:rsidR="00E84D7A" w:rsidRDefault="008F088C" w:rsidP="00621ED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969144" wp14:editId="5CF8EBA6">
            <wp:extent cx="5940425" cy="3456940"/>
            <wp:effectExtent l="0" t="0" r="0" b="0"/>
            <wp:docPr id="2042493649" name="Рисунок 1" descr="Изображение выглядит как текст, программное обеспечение, число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93649" name="Рисунок 1" descr="Изображение выглядит как текст, программное обеспечение, число, веб-страница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79D0" w14:textId="77777777" w:rsidR="00E83D58" w:rsidRDefault="00E83D58" w:rsidP="00621ED1">
      <w:pPr>
        <w:rPr>
          <w:rFonts w:ascii="Times New Roman" w:hAnsi="Times New Roman" w:cs="Times New Roman"/>
          <w:sz w:val="28"/>
          <w:szCs w:val="28"/>
        </w:rPr>
      </w:pPr>
    </w:p>
    <w:p w14:paraId="3548EBD5" w14:textId="77777777" w:rsidR="00E83D58" w:rsidRDefault="00E83D58" w:rsidP="00621ED1">
      <w:pPr>
        <w:rPr>
          <w:rFonts w:ascii="Times New Roman" w:hAnsi="Times New Roman" w:cs="Times New Roman"/>
          <w:sz w:val="28"/>
          <w:szCs w:val="28"/>
        </w:rPr>
      </w:pPr>
    </w:p>
    <w:p w14:paraId="2AE82AA3" w14:textId="743F23AF" w:rsidR="00E84D7A" w:rsidRPr="00E84D7A" w:rsidRDefault="00E84D7A" w:rsidP="00621ED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ем имя таблицы</w:t>
      </w:r>
    </w:p>
    <w:p w14:paraId="77816363" w14:textId="77777777" w:rsidR="00454A5B" w:rsidRDefault="00E84D7A" w:rsidP="00621ED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18F04E" wp14:editId="787AE63E">
            <wp:extent cx="4064000" cy="2870200"/>
            <wp:effectExtent l="0" t="0" r="0" b="0"/>
            <wp:docPr id="949294420" name="Рисунок 2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94420" name="Рисунок 2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20D6" w14:textId="4C46E525" w:rsidR="00454A5B" w:rsidRPr="00454A5B" w:rsidRDefault="00454A5B" w:rsidP="00621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ла недостающие столбцы</w:t>
      </w:r>
    </w:p>
    <w:p w14:paraId="15F3AAD1" w14:textId="3FECCFF2" w:rsidR="00454A5B" w:rsidRDefault="00454A5B" w:rsidP="00621ED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F23D58" wp14:editId="7BC3A851">
            <wp:extent cx="3543300" cy="2819400"/>
            <wp:effectExtent l="0" t="0" r="0" b="0"/>
            <wp:docPr id="2084532246" name="Рисунок 3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32246" name="Рисунок 3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6065" w14:textId="1D4102B5" w:rsidR="00454A5B" w:rsidRDefault="00454A5B" w:rsidP="00621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янули недостающие данные при помощи формул</w:t>
      </w:r>
    </w:p>
    <w:p w14:paraId="57F09042" w14:textId="07633D1D" w:rsidR="00454A5B" w:rsidRPr="00E612AB" w:rsidRDefault="00454A5B" w:rsidP="00621ED1">
      <w:pPr>
        <w:rPr>
          <w:rFonts w:ascii="Menlo" w:hAnsi="Menlo" w:cs="Menlo"/>
          <w:b/>
          <w:bCs/>
          <w:i/>
          <w:iCs/>
          <w:color w:val="1F2328"/>
          <w:sz w:val="20"/>
          <w:szCs w:val="20"/>
          <w:lang w:val="en-US"/>
        </w:rPr>
      </w:pPr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  <w:lang w:val="en-US"/>
        </w:rPr>
        <w:t>=</w:t>
      </w:r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</w:rPr>
        <w:t>ЕСЛИ</w:t>
      </w:r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  <w:lang w:val="en-US"/>
        </w:rPr>
        <w:t>(M2=</w:t>
      </w:r>
      <w:proofErr w:type="gramStart"/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  <w:lang w:val="en-US"/>
        </w:rPr>
        <w:t>People!$</w:t>
      </w:r>
      <w:proofErr w:type="gramEnd"/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  <w:lang w:val="en-US"/>
        </w:rPr>
        <w:t>B$5;People!$A$5;</w:t>
      </w:r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</w:rPr>
        <w:t>ЕСЛИ</w:t>
      </w:r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  <w:lang w:val="en-US"/>
        </w:rPr>
        <w:t>(M2=People!$B$4;People!$A$4;</w:t>
      </w:r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</w:rPr>
        <w:t>ЕСЛИ</w:t>
      </w:r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  <w:lang w:val="en-US"/>
        </w:rPr>
        <w:t>(M2=People!$B$3;People!$A$3;</w:t>
      </w:r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</w:rPr>
        <w:t>ЕСЛИ</w:t>
      </w:r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  <w:lang w:val="en-US"/>
        </w:rPr>
        <w:t>(M2=People!$B$2;People!$A$2;0))))</w:t>
      </w:r>
    </w:p>
    <w:p w14:paraId="43CAE3E4" w14:textId="599572AD" w:rsidR="00454A5B" w:rsidRPr="00454A5B" w:rsidRDefault="00454A5B" w:rsidP="00621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Menlo" w:hAnsi="Menlo" w:cs="Menlo"/>
          <w:color w:val="1F2328"/>
          <w:sz w:val="20"/>
          <w:szCs w:val="20"/>
        </w:rPr>
        <w:t>и</w:t>
      </w:r>
    </w:p>
    <w:p w14:paraId="699F51BB" w14:textId="689B33E2" w:rsidR="00454A5B" w:rsidRPr="00E83D58" w:rsidRDefault="00454A5B" w:rsidP="00621ED1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  <w:lang w:val="en-US"/>
        </w:rPr>
        <w:t>=</w:t>
      </w:r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</w:rPr>
        <w:t>ЕСЛИОШИБКА</w:t>
      </w:r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  <w:lang w:val="en-US"/>
        </w:rPr>
        <w:t>(</w:t>
      </w:r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</w:rPr>
        <w:t>ИНДЕКС</w:t>
      </w:r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  <w:lang w:val="en-US"/>
        </w:rPr>
        <w:t>(</w:t>
      </w:r>
      <w:proofErr w:type="spellStart"/>
      <w:proofErr w:type="gramStart"/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  <w:lang w:val="en-US"/>
        </w:rPr>
        <w:t>Returns!A</w:t>
      </w:r>
      <w:proofErr w:type="gramEnd"/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  <w:lang w:val="en-US"/>
        </w:rPr>
        <w:t>:A</w:t>
      </w:r>
      <w:proofErr w:type="spellEnd"/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  <w:lang w:val="en-US"/>
        </w:rPr>
        <w:t>;</w:t>
      </w:r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</w:rPr>
        <w:t>ПОИСКПОЗ</w:t>
      </w:r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  <w:lang w:val="en-US"/>
        </w:rPr>
        <w:t>(B2;Returns!B:B;0));"No")</w:t>
      </w:r>
    </w:p>
    <w:p w14:paraId="73134241" w14:textId="1808F182" w:rsidR="00454A5B" w:rsidRDefault="00454A5B" w:rsidP="00621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DEEDEA" wp14:editId="575FFB9D">
            <wp:extent cx="4838700" cy="4318000"/>
            <wp:effectExtent l="0" t="0" r="0" b="0"/>
            <wp:docPr id="650810891" name="Рисунок 4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10891" name="Рисунок 4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EFD7" w14:textId="09C13063" w:rsidR="00454A5B" w:rsidRPr="00454A5B" w:rsidRDefault="00454A5B" w:rsidP="00454A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лись с отчетами: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4364"/>
        <w:gridCol w:w="2572"/>
      </w:tblGrid>
      <w:tr w:rsidR="00454A5B" w:rsidRPr="00454A5B" w14:paraId="4CECA2BB" w14:textId="77777777" w:rsidTr="00454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6FF162" w14:textId="77777777" w:rsidR="00454A5B" w:rsidRPr="00454A5B" w:rsidRDefault="00454A5B" w:rsidP="0045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и показатели</w:t>
            </w:r>
          </w:p>
        </w:tc>
        <w:tc>
          <w:tcPr>
            <w:tcW w:w="0" w:type="auto"/>
            <w:hideMark/>
          </w:tcPr>
          <w:p w14:paraId="448C141E" w14:textId="77777777" w:rsidR="00454A5B" w:rsidRPr="00454A5B" w:rsidRDefault="00454A5B" w:rsidP="00454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изация</w:t>
            </w:r>
          </w:p>
        </w:tc>
      </w:tr>
      <w:tr w:rsidR="00454A5B" w:rsidRPr="00454A5B" w14:paraId="44E00383" w14:textId="77777777" w:rsidTr="00454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2BC5FD" w14:textId="77777777" w:rsidR="00454A5B" w:rsidRPr="00454A5B" w:rsidRDefault="00454A5B" w:rsidP="00454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дохода и прибыли</w:t>
            </w:r>
          </w:p>
        </w:tc>
        <w:tc>
          <w:tcPr>
            <w:tcW w:w="0" w:type="auto"/>
            <w:hideMark/>
          </w:tcPr>
          <w:p w14:paraId="03573D87" w14:textId="77777777" w:rsidR="00454A5B" w:rsidRPr="00454A5B" w:rsidRDefault="00454A5B" w:rsidP="0045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Диаграмма-график</w:t>
            </w:r>
          </w:p>
        </w:tc>
      </w:tr>
      <w:tr w:rsidR="00454A5B" w:rsidRPr="00454A5B" w14:paraId="6EF4F30E" w14:textId="77777777" w:rsidTr="00454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F39D84" w14:textId="77777777" w:rsidR="00454A5B" w:rsidRPr="00454A5B" w:rsidRDefault="00454A5B" w:rsidP="00454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товаров(сравнение)</w:t>
            </w:r>
          </w:p>
        </w:tc>
        <w:tc>
          <w:tcPr>
            <w:tcW w:w="0" w:type="auto"/>
            <w:hideMark/>
          </w:tcPr>
          <w:p w14:paraId="7CEEC47D" w14:textId="77777777" w:rsidR="00454A5B" w:rsidRPr="00454A5B" w:rsidRDefault="00454A5B" w:rsidP="0045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чатая диаграмма</w:t>
            </w:r>
          </w:p>
        </w:tc>
      </w:tr>
      <w:tr w:rsidR="00454A5B" w:rsidRPr="00454A5B" w14:paraId="3C8F44C1" w14:textId="77777777" w:rsidTr="00454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1D65D5" w14:textId="77777777" w:rsidR="00454A5B" w:rsidRPr="00454A5B" w:rsidRDefault="00454A5B" w:rsidP="00454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е менеджеры(сравнение)</w:t>
            </w:r>
          </w:p>
        </w:tc>
        <w:tc>
          <w:tcPr>
            <w:tcW w:w="0" w:type="auto"/>
            <w:hideMark/>
          </w:tcPr>
          <w:p w14:paraId="70D87F0F" w14:textId="77777777" w:rsidR="00454A5B" w:rsidRPr="00454A5B" w:rsidRDefault="00454A5B" w:rsidP="0045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Гистограмма</w:t>
            </w:r>
          </w:p>
        </w:tc>
      </w:tr>
      <w:tr w:rsidR="00454A5B" w:rsidRPr="00454A5B" w14:paraId="09C09FF6" w14:textId="77777777" w:rsidTr="00454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4D85F0" w14:textId="77777777" w:rsidR="00454A5B" w:rsidRPr="00454A5B" w:rsidRDefault="00454A5B" w:rsidP="00454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Сегменты(сравнение)</w:t>
            </w:r>
          </w:p>
        </w:tc>
        <w:tc>
          <w:tcPr>
            <w:tcW w:w="0" w:type="auto"/>
            <w:hideMark/>
          </w:tcPr>
          <w:p w14:paraId="3C18429F" w14:textId="77777777" w:rsidR="00454A5B" w:rsidRPr="00454A5B" w:rsidRDefault="00454A5B" w:rsidP="0045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Гистограмма</w:t>
            </w:r>
          </w:p>
        </w:tc>
      </w:tr>
      <w:tr w:rsidR="00454A5B" w:rsidRPr="00454A5B" w14:paraId="1566DCEE" w14:textId="77777777" w:rsidTr="00454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C55DCF" w14:textId="77777777" w:rsidR="00454A5B" w:rsidRPr="00454A5B" w:rsidRDefault="00454A5B" w:rsidP="00454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по сегментам</w:t>
            </w:r>
          </w:p>
        </w:tc>
        <w:tc>
          <w:tcPr>
            <w:tcW w:w="0" w:type="auto"/>
            <w:hideMark/>
          </w:tcPr>
          <w:p w14:paraId="57ACA5F0" w14:textId="77777777" w:rsidR="00454A5B" w:rsidRPr="00454A5B" w:rsidRDefault="00454A5B" w:rsidP="0045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Диаграмма-график</w:t>
            </w:r>
          </w:p>
        </w:tc>
      </w:tr>
      <w:tr w:rsidR="00454A5B" w:rsidRPr="00454A5B" w14:paraId="688DF687" w14:textId="77777777" w:rsidTr="00454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3649CA" w14:textId="77777777" w:rsidR="00454A5B" w:rsidRPr="00454A5B" w:rsidRDefault="00454A5B" w:rsidP="00454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казатели</w:t>
            </w:r>
          </w:p>
        </w:tc>
        <w:tc>
          <w:tcPr>
            <w:tcW w:w="0" w:type="auto"/>
            <w:hideMark/>
          </w:tcPr>
          <w:p w14:paraId="0BB98E1F" w14:textId="77777777" w:rsidR="00454A5B" w:rsidRPr="00454A5B" w:rsidRDefault="00454A5B" w:rsidP="0045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Спарклайны</w:t>
            </w:r>
            <w:proofErr w:type="spellEnd"/>
          </w:p>
        </w:tc>
      </w:tr>
      <w:tr w:rsidR="00454A5B" w:rsidRPr="00454A5B" w14:paraId="3C3E2261" w14:textId="77777777" w:rsidTr="00454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378CE2" w14:textId="7593390E" w:rsidR="00454A5B" w:rsidRPr="00454A5B" w:rsidRDefault="00454A5B" w:rsidP="00454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По штатам</w:t>
            </w:r>
          </w:p>
        </w:tc>
        <w:tc>
          <w:tcPr>
            <w:tcW w:w="0" w:type="auto"/>
            <w:hideMark/>
          </w:tcPr>
          <w:p w14:paraId="53248CE5" w14:textId="77777777" w:rsidR="00454A5B" w:rsidRPr="00454A5B" w:rsidRDefault="00454A5B" w:rsidP="0045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грамма</w:t>
            </w:r>
          </w:p>
        </w:tc>
      </w:tr>
      <w:tr w:rsidR="00454A5B" w:rsidRPr="00454A5B" w14:paraId="5847F8C4" w14:textId="77777777" w:rsidTr="00454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B9C060" w14:textId="77777777" w:rsidR="00454A5B" w:rsidRPr="00454A5B" w:rsidRDefault="00454A5B" w:rsidP="00454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гионам(сравнение)</w:t>
            </w:r>
          </w:p>
        </w:tc>
        <w:tc>
          <w:tcPr>
            <w:tcW w:w="0" w:type="auto"/>
            <w:hideMark/>
          </w:tcPr>
          <w:p w14:paraId="0F15F440" w14:textId="77777777" w:rsidR="00454A5B" w:rsidRPr="00454A5B" w:rsidRDefault="00454A5B" w:rsidP="0045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ая</w:t>
            </w:r>
          </w:p>
        </w:tc>
      </w:tr>
      <w:tr w:rsidR="00454A5B" w:rsidRPr="00454A5B" w14:paraId="77563067" w14:textId="77777777" w:rsidTr="00454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1F55E9" w14:textId="755407A1" w:rsidR="00454A5B" w:rsidRPr="00454A5B" w:rsidRDefault="00454A5B" w:rsidP="00454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звратам в %</w:t>
            </w:r>
          </w:p>
        </w:tc>
        <w:tc>
          <w:tcPr>
            <w:tcW w:w="0" w:type="auto"/>
            <w:hideMark/>
          </w:tcPr>
          <w:p w14:paraId="392FBC43" w14:textId="77777777" w:rsidR="00454A5B" w:rsidRPr="00454A5B" w:rsidRDefault="00454A5B" w:rsidP="0045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ая</w:t>
            </w:r>
          </w:p>
        </w:tc>
      </w:tr>
    </w:tbl>
    <w:p w14:paraId="6D7F632F" w14:textId="77777777" w:rsidR="00454A5B" w:rsidRDefault="00454A5B" w:rsidP="00621ED1">
      <w:pPr>
        <w:rPr>
          <w:rFonts w:ascii="Times New Roman" w:hAnsi="Times New Roman" w:cs="Times New Roman"/>
          <w:sz w:val="28"/>
          <w:szCs w:val="28"/>
        </w:rPr>
      </w:pPr>
    </w:p>
    <w:p w14:paraId="6640C14D" w14:textId="5A3BB544" w:rsidR="00454A5B" w:rsidRDefault="00454A5B" w:rsidP="00621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первую сводную таблицу</w:t>
      </w:r>
      <w:r w:rsidR="00E83D58">
        <w:rPr>
          <w:rFonts w:ascii="Times New Roman" w:hAnsi="Times New Roman" w:cs="Times New Roman"/>
          <w:sz w:val="28"/>
          <w:szCs w:val="28"/>
        </w:rPr>
        <w:t>:</w:t>
      </w:r>
    </w:p>
    <w:p w14:paraId="5FD32FED" w14:textId="536A0B93" w:rsidR="00454A5B" w:rsidRDefault="00454A5B" w:rsidP="00621ED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240F4E14" wp14:editId="255BA7FF">
            <wp:simplePos x="0" y="0"/>
            <wp:positionH relativeFrom="margin">
              <wp:posOffset>3739515</wp:posOffset>
            </wp:positionH>
            <wp:positionV relativeFrom="margin">
              <wp:posOffset>4061460</wp:posOffset>
            </wp:positionV>
            <wp:extent cx="1474470" cy="1409065"/>
            <wp:effectExtent l="0" t="0" r="0" b="0"/>
            <wp:wrapNone/>
            <wp:docPr id="1896591097" name="Рисунок 5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91097" name="Рисунок 5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4FD7C5" wp14:editId="05063569">
            <wp:extent cx="4399738" cy="1847850"/>
            <wp:effectExtent l="0" t="0" r="0" b="0"/>
            <wp:docPr id="1023327599" name="Рисунок 6" descr="Изображение выглядит как текс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27599" name="Рисунок 6" descr="Изображение выглядит как текст, программное обеспечение, снимок экрана&#10;&#10;Автоматически созданное описание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84"/>
                    <a:stretch/>
                  </pic:blipFill>
                  <pic:spPr bwMode="auto">
                    <a:xfrm>
                      <a:off x="0" y="0"/>
                      <a:ext cx="4462028" cy="1874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BBDF5" w14:textId="5C09F183" w:rsidR="00454A5B" w:rsidRDefault="00E83D58" w:rsidP="00454A5B">
      <w:pPr>
        <w:pStyle w:val="a9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lastRenderedPageBreak/>
        <w:t>Отобразила</w:t>
      </w:r>
      <w:r w:rsidR="00454A5B">
        <w:rPr>
          <w:rFonts w:ascii="Segoe UI" w:hAnsi="Segoe UI" w:cs="Segoe UI"/>
          <w:color w:val="1F2328"/>
        </w:rPr>
        <w:t xml:space="preserve"> динамику дохода и прибыли.</w:t>
      </w:r>
    </w:p>
    <w:p w14:paraId="7AC32682" w14:textId="77777777" w:rsidR="00454A5B" w:rsidRDefault="00454A5B" w:rsidP="00454A5B">
      <w:pPr>
        <w:pStyle w:val="a9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Т.к это динамика, нам нужна дата. Перетаскиваем параметр даты (у нас это </w:t>
      </w:r>
      <w:proofErr w:type="spellStart"/>
      <w:r>
        <w:rPr>
          <w:rFonts w:ascii="Segoe UI" w:hAnsi="Segoe UI" w:cs="Segoe UI"/>
          <w:color w:val="1F2328"/>
        </w:rPr>
        <w:t>Order</w:t>
      </w:r>
      <w:proofErr w:type="spellEnd"/>
      <w:r>
        <w:rPr>
          <w:rFonts w:ascii="Segoe UI" w:hAnsi="Segoe UI" w:cs="Segoe UI"/>
          <w:color w:val="1F2328"/>
        </w:rPr>
        <w:t xml:space="preserve"> </w:t>
      </w:r>
      <w:proofErr w:type="spellStart"/>
      <w:r>
        <w:rPr>
          <w:rFonts w:ascii="Segoe UI" w:hAnsi="Segoe UI" w:cs="Segoe UI"/>
          <w:color w:val="1F2328"/>
        </w:rPr>
        <w:t>Date</w:t>
      </w:r>
      <w:proofErr w:type="spellEnd"/>
      <w:r>
        <w:rPr>
          <w:rFonts w:ascii="Segoe UI" w:hAnsi="Segoe UI" w:cs="Segoe UI"/>
          <w:color w:val="1F2328"/>
        </w:rPr>
        <w:t>) в область строк.</w:t>
      </w:r>
    </w:p>
    <w:p w14:paraId="3967071E" w14:textId="77777777" w:rsidR="00FB1205" w:rsidRDefault="00FB1205" w:rsidP="00454A5B">
      <w:pPr>
        <w:pStyle w:val="a9"/>
        <w:spacing w:before="0" w:beforeAutospacing="0"/>
        <w:rPr>
          <w:rFonts w:ascii="Segoe UI" w:hAnsi="Segoe UI" w:cs="Segoe UI"/>
          <w:color w:val="1F2328"/>
          <w:lang w:val="en-US"/>
        </w:rPr>
      </w:pPr>
      <w:r>
        <w:rPr>
          <w:rFonts w:ascii="Segoe UI" w:hAnsi="Segoe UI" w:cs="Segoe UI"/>
          <w:noProof/>
          <w:color w:val="1F2328"/>
        </w:rPr>
        <w:drawing>
          <wp:inline distT="0" distB="0" distL="0" distR="0" wp14:anchorId="7ACDCDAA" wp14:editId="083F50EC">
            <wp:extent cx="3767009" cy="3886200"/>
            <wp:effectExtent l="0" t="0" r="0" b="0"/>
            <wp:docPr id="1545401580" name="Рисунок 10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01580" name="Рисунок 10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910" cy="389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A8D6" w14:textId="5D5EB4CF" w:rsidR="00FB1205" w:rsidRPr="00FB1205" w:rsidRDefault="00FB1205" w:rsidP="00454A5B">
      <w:pPr>
        <w:pStyle w:val="a9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Добавила в таблицу данные, перетащила нужные показатели в область «Значения».</w:t>
      </w:r>
    </w:p>
    <w:p w14:paraId="0E0DA535" w14:textId="4088EE74" w:rsidR="00454A5B" w:rsidRDefault="00E83D58" w:rsidP="00454A5B">
      <w:pPr>
        <w:pStyle w:val="a9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</w:rPr>
        <w:drawing>
          <wp:inline distT="0" distB="0" distL="0" distR="0" wp14:anchorId="6295D9EF" wp14:editId="5C8C2A4A">
            <wp:extent cx="3939510" cy="3371850"/>
            <wp:effectExtent l="0" t="0" r="0" b="0"/>
            <wp:docPr id="2066074659" name="Рисунок 7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074659" name="Рисунок 7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488" cy="33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8051" w14:textId="77777777" w:rsidR="00FB1205" w:rsidRDefault="00FB1205" w:rsidP="00454A5B">
      <w:pPr>
        <w:pStyle w:val="a9"/>
        <w:spacing w:before="0" w:beforeAutospacing="0"/>
        <w:rPr>
          <w:rFonts w:ascii="Segoe UI" w:hAnsi="Segoe UI" w:cs="Segoe UI"/>
          <w:color w:val="1F2328"/>
        </w:rPr>
      </w:pPr>
    </w:p>
    <w:p w14:paraId="25DADC52" w14:textId="77777777" w:rsidR="00FB1205" w:rsidRDefault="00FB1205" w:rsidP="00454A5B">
      <w:pPr>
        <w:pStyle w:val="a9"/>
        <w:spacing w:before="0" w:beforeAutospacing="0"/>
        <w:rPr>
          <w:rFonts w:ascii="Segoe UI" w:hAnsi="Segoe UI" w:cs="Segoe UI"/>
          <w:color w:val="1F2328"/>
        </w:rPr>
      </w:pPr>
    </w:p>
    <w:p w14:paraId="47B2C84E" w14:textId="673A28EE" w:rsidR="00E83D58" w:rsidRDefault="00FB1205" w:rsidP="00454A5B">
      <w:pPr>
        <w:pStyle w:val="a9"/>
        <w:spacing w:before="0" w:beforeAutospacing="0"/>
        <w:rPr>
          <w:rFonts w:ascii="Segoe UI" w:hAnsi="Segoe UI" w:cs="Segoe UI"/>
          <w:color w:val="1F2328"/>
        </w:rPr>
      </w:pPr>
      <w:r w:rsidRPr="00FB1205">
        <w:rPr>
          <w:rFonts w:ascii="Segoe UI" w:hAnsi="Segoe UI" w:cs="Segoe UI"/>
          <w:color w:val="1F2328"/>
        </w:rPr>
        <w:t>Преобразуем числа в таблице в денежный формат и округлим до целого</w:t>
      </w:r>
    </w:p>
    <w:p w14:paraId="3ABB5F42" w14:textId="4ACAD876" w:rsidR="00454A5B" w:rsidRPr="00E612AB" w:rsidRDefault="00FB1205" w:rsidP="00454A5B">
      <w:pPr>
        <w:pStyle w:val="a9"/>
        <w:spacing w:before="0" w:beforeAutospacing="0"/>
        <w:rPr>
          <w:rFonts w:ascii="Segoe UI" w:hAnsi="Segoe UI" w:cs="Segoe UI"/>
          <w:color w:val="1F2328"/>
          <w:lang w:val="en-US"/>
        </w:rPr>
      </w:pPr>
      <w:r>
        <w:rPr>
          <w:rFonts w:ascii="Segoe UI" w:hAnsi="Segoe UI" w:cs="Segoe UI"/>
          <w:noProof/>
          <w:color w:val="1F2328"/>
        </w:rPr>
        <w:drawing>
          <wp:inline distT="0" distB="0" distL="0" distR="0" wp14:anchorId="62DF1084" wp14:editId="69FA2759">
            <wp:extent cx="5940425" cy="5325110"/>
            <wp:effectExtent l="0" t="0" r="0" b="0"/>
            <wp:docPr id="1786342705" name="Рисунок 1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342705" name="Рисунок 1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43EC" w14:textId="2DBBB818" w:rsidR="00C72C3F" w:rsidRPr="00C72C3F" w:rsidRDefault="00C72C3F" w:rsidP="00454A5B">
      <w:pPr>
        <w:pStyle w:val="a9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Создала </w:t>
      </w:r>
      <w:r w:rsidR="00E612AB">
        <w:rPr>
          <w:rFonts w:ascii="Segoe UI" w:hAnsi="Segoe UI" w:cs="Segoe UI"/>
          <w:color w:val="1F2328"/>
        </w:rPr>
        <w:t>диаграмму</w:t>
      </w:r>
    </w:p>
    <w:p w14:paraId="556E8732" w14:textId="19EB42DF" w:rsidR="00FB1205" w:rsidRPr="00FB1205" w:rsidRDefault="00C72C3F" w:rsidP="00454A5B">
      <w:pPr>
        <w:pStyle w:val="a9"/>
        <w:spacing w:before="0" w:beforeAutospacing="0"/>
        <w:rPr>
          <w:rFonts w:ascii="Segoe UI" w:hAnsi="Segoe UI" w:cs="Segoe UI"/>
          <w:color w:val="1F2328"/>
          <w:lang w:val="en-US"/>
        </w:rPr>
      </w:pPr>
      <w:r>
        <w:rPr>
          <w:rFonts w:ascii="Segoe UI" w:hAnsi="Segoe UI" w:cs="Segoe UI"/>
          <w:noProof/>
          <w:color w:val="1F2328"/>
          <w:lang w:val="en-US"/>
        </w:rPr>
        <w:drawing>
          <wp:inline distT="0" distB="0" distL="0" distR="0" wp14:anchorId="71711ABC" wp14:editId="3171272E">
            <wp:extent cx="5638800" cy="2574982"/>
            <wp:effectExtent l="0" t="0" r="0" b="0"/>
            <wp:docPr id="2133627329" name="Рисунок 13" descr="Изображение выглядит как График, текст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27329" name="Рисунок 13" descr="Изображение выглядит как График, текст, линия, диаграмма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60" cy="25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290A" w14:textId="76384498" w:rsidR="00C72C3F" w:rsidRDefault="00C72C3F" w:rsidP="00621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авила ее на ли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шбо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дготовила срез</w:t>
      </w:r>
    </w:p>
    <w:p w14:paraId="0530E3F5" w14:textId="77777777" w:rsidR="00E12F52" w:rsidRDefault="00FB1205" w:rsidP="00E12F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726CA3" wp14:editId="583431E6">
            <wp:extent cx="5422712" cy="3505200"/>
            <wp:effectExtent l="0" t="0" r="635" b="0"/>
            <wp:docPr id="1395774541" name="Рисунок 12" descr="Изображение выглядит как текст, снимок экрана, График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74541" name="Рисунок 12" descr="Изображение выглядит как текст, снимок экрана, График, число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55" cy="351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C3F">
        <w:rPr>
          <w:rFonts w:ascii="Times New Roman" w:hAnsi="Times New Roman" w:cs="Times New Roman"/>
          <w:sz w:val="28"/>
          <w:szCs w:val="28"/>
        </w:rPr>
        <w:t xml:space="preserve">Перехожу к выполнению </w:t>
      </w:r>
      <w:r w:rsidR="00E612AB">
        <w:rPr>
          <w:rFonts w:ascii="Times New Roman" w:hAnsi="Times New Roman" w:cs="Times New Roman"/>
          <w:sz w:val="28"/>
          <w:szCs w:val="28"/>
        </w:rPr>
        <w:t>индивидуального задания</w:t>
      </w:r>
    </w:p>
    <w:p w14:paraId="36D327A0" w14:textId="77777777" w:rsidR="00E12F52" w:rsidRDefault="00E612AB" w:rsidP="00E12F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несла затраты в общую таблицу при помощи формулы </w:t>
      </w:r>
    </w:p>
    <w:p w14:paraId="30B3595B" w14:textId="77777777" w:rsidR="00E12F52" w:rsidRPr="00E12F52" w:rsidRDefault="00E612AB" w:rsidP="00E12F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12AB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=</w:t>
      </w:r>
      <w:r w:rsidRPr="00E612AB">
        <w:rPr>
          <w:rFonts w:ascii="Times New Roman" w:hAnsi="Times New Roman" w:cs="Times New Roman"/>
          <w:sz w:val="28"/>
          <w:szCs w:val="28"/>
          <w:highlight w:val="lightGray"/>
        </w:rPr>
        <w:t>ЕСЛИ</w:t>
      </w:r>
      <w:r w:rsidRPr="00E612AB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F4=</w:t>
      </w:r>
      <w:proofErr w:type="gramStart"/>
      <w:r w:rsidRPr="00E612AB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returns!$</w:t>
      </w:r>
      <w:proofErr w:type="gramEnd"/>
      <w:r w:rsidRPr="00E612AB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B$4;returns!$C$4;</w:t>
      </w:r>
      <w:r w:rsidRPr="00E612AB">
        <w:rPr>
          <w:rFonts w:ascii="Times New Roman" w:hAnsi="Times New Roman" w:cs="Times New Roman"/>
          <w:sz w:val="28"/>
          <w:szCs w:val="28"/>
          <w:highlight w:val="lightGray"/>
        </w:rPr>
        <w:t>ЕСЛИ</w:t>
      </w:r>
      <w:r w:rsidRPr="00E612AB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F4=returns!$B$5;returns!$C$5;</w:t>
      </w:r>
      <w:r w:rsidRPr="00E612AB">
        <w:rPr>
          <w:rFonts w:ascii="Times New Roman" w:hAnsi="Times New Roman" w:cs="Times New Roman"/>
          <w:sz w:val="28"/>
          <w:szCs w:val="28"/>
          <w:highlight w:val="lightGray"/>
        </w:rPr>
        <w:t>ЕСЛИ</w:t>
      </w:r>
      <w:r w:rsidRPr="00E612AB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F4=returns!$B$6;returns!$C$6;0)))</w:t>
      </w:r>
    </w:p>
    <w:p w14:paraId="76F5E5CE" w14:textId="373CC08B" w:rsidR="00010F91" w:rsidRPr="00E12F52" w:rsidRDefault="00E612AB" w:rsidP="00E12F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541793" wp14:editId="7D69A036">
            <wp:extent cx="4953000" cy="1676767"/>
            <wp:effectExtent l="0" t="0" r="0" b="0"/>
            <wp:docPr id="1313062930" name="Рисунок 1" descr="Изображение выглядит как текст, число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062930" name="Рисунок 1" descr="Изображение выглядит как текст, число, Шрифт, линия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839" cy="168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0730" w14:textId="7412F3E4" w:rsidR="0046303E" w:rsidRPr="0046303E" w:rsidRDefault="0046303E" w:rsidP="00E612AB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выполнения индивидуального задания вы можете посмотреть в прикрепленном файле. </w:t>
      </w:r>
    </w:p>
    <w:p w14:paraId="1FE0C501" w14:textId="5FFE4903" w:rsidR="00766EF9" w:rsidRPr="0046303E" w:rsidRDefault="0046303E" w:rsidP="00766EF9">
      <w:r>
        <w:rPr>
          <w:noProof/>
        </w:rPr>
        <w:drawing>
          <wp:inline distT="0" distB="0" distL="0" distR="0" wp14:anchorId="3943CF15" wp14:editId="71001265">
            <wp:extent cx="5958840" cy="3644097"/>
            <wp:effectExtent l="0" t="0" r="0" b="1270"/>
            <wp:docPr id="498160137" name="Рисунок 2" descr="Изображение выглядит как текст, снимок экрана, программное обеспечение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60137" name="Рисунок 2" descr="Изображение выглядит как текст, снимок экрана, программное обеспечение, Веб-сайт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624" cy="36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DEE1" w14:textId="77777777" w:rsidR="00E12F52" w:rsidRPr="00E12F52" w:rsidRDefault="00E12F52" w:rsidP="00E12F52">
      <w:pPr>
        <w:jc w:val="both"/>
        <w:rPr>
          <w:rFonts w:ascii="Times New Roman" w:hAnsi="Times New Roman" w:cs="Times New Roman"/>
          <w:sz w:val="28"/>
          <w:szCs w:val="28"/>
        </w:rPr>
      </w:pPr>
      <w:r w:rsidRPr="00E12F52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E12F52">
        <w:rPr>
          <w:rFonts w:ascii="Times New Roman" w:hAnsi="Times New Roman" w:cs="Times New Roman"/>
          <w:sz w:val="28"/>
          <w:szCs w:val="28"/>
        </w:rPr>
        <w:t xml:space="preserve">: Квартальная выручка демонстрирует устойчивый рост, что свидетельствует о положительной динамике развития бизнеса.  </w:t>
      </w:r>
    </w:p>
    <w:p w14:paraId="06764F8F" w14:textId="77777777" w:rsidR="00E12F52" w:rsidRPr="00E12F52" w:rsidRDefault="00E12F52" w:rsidP="00E12F52">
      <w:pPr>
        <w:jc w:val="both"/>
        <w:rPr>
          <w:rFonts w:ascii="Times New Roman" w:hAnsi="Times New Roman" w:cs="Times New Roman"/>
          <w:sz w:val="28"/>
          <w:szCs w:val="28"/>
        </w:rPr>
      </w:pPr>
      <w:r w:rsidRPr="00E12F52">
        <w:rPr>
          <w:rFonts w:ascii="Times New Roman" w:hAnsi="Times New Roman" w:cs="Times New Roman"/>
          <w:sz w:val="28"/>
          <w:szCs w:val="28"/>
        </w:rPr>
        <w:t xml:space="preserve">Наиболее прибыльным каналом продаж является Web, за ним следует Колл-центр, а физический магазин занимает последнее место.  </w:t>
      </w:r>
    </w:p>
    <w:p w14:paraId="03D6D122" w14:textId="77777777" w:rsidR="00E12F52" w:rsidRPr="00E12F52" w:rsidRDefault="00E12F52" w:rsidP="00E12F52">
      <w:pPr>
        <w:jc w:val="both"/>
        <w:rPr>
          <w:rFonts w:ascii="Times New Roman" w:hAnsi="Times New Roman" w:cs="Times New Roman"/>
          <w:sz w:val="28"/>
          <w:szCs w:val="28"/>
        </w:rPr>
      </w:pPr>
      <w:r w:rsidRPr="00E12F52">
        <w:rPr>
          <w:rFonts w:ascii="Times New Roman" w:hAnsi="Times New Roman" w:cs="Times New Roman"/>
          <w:sz w:val="28"/>
          <w:szCs w:val="28"/>
        </w:rPr>
        <w:t xml:space="preserve">Средние чеки по каналам Web и Колл-центр находятся на сопоставимом уровне, в то время как средний чек физического магазина значительно ниже.  </w:t>
      </w:r>
    </w:p>
    <w:p w14:paraId="6321B0F5" w14:textId="77777777" w:rsidR="00E12F52" w:rsidRPr="00E12F52" w:rsidRDefault="00E12F52" w:rsidP="00E12F52">
      <w:pPr>
        <w:jc w:val="both"/>
        <w:rPr>
          <w:rFonts w:ascii="Times New Roman" w:hAnsi="Times New Roman" w:cs="Times New Roman"/>
          <w:sz w:val="28"/>
          <w:szCs w:val="28"/>
        </w:rPr>
      </w:pPr>
      <w:r w:rsidRPr="00E12F52">
        <w:rPr>
          <w:rFonts w:ascii="Times New Roman" w:hAnsi="Times New Roman" w:cs="Times New Roman"/>
          <w:sz w:val="28"/>
          <w:szCs w:val="28"/>
        </w:rPr>
        <w:t xml:space="preserve">Для дальнейшего роста рекомендуется сосредоточить усилия на развитии продаж через Web и Колл-центр, так как они показывают наибольшую эффективность.  </w:t>
      </w:r>
    </w:p>
    <w:p w14:paraId="13947D1E" w14:textId="3DB9D425" w:rsidR="00621ED1" w:rsidRPr="00D61B9A" w:rsidRDefault="00621ED1" w:rsidP="00E12F52">
      <w:pPr>
        <w:rPr>
          <w:rFonts w:ascii="Times New Roman" w:hAnsi="Times New Roman" w:cs="Times New Roman"/>
          <w:sz w:val="28"/>
          <w:szCs w:val="28"/>
        </w:rPr>
      </w:pPr>
    </w:p>
    <w:sectPr w:rsidR="00621ED1" w:rsidRPr="00D61B9A" w:rsidSect="00544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123C7"/>
    <w:multiLevelType w:val="hybridMultilevel"/>
    <w:tmpl w:val="4996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737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97C"/>
    <w:rsid w:val="00010F91"/>
    <w:rsid w:val="00094D26"/>
    <w:rsid w:val="00120316"/>
    <w:rsid w:val="00162AE5"/>
    <w:rsid w:val="001A709C"/>
    <w:rsid w:val="001B5035"/>
    <w:rsid w:val="003772F1"/>
    <w:rsid w:val="003A7D15"/>
    <w:rsid w:val="0042297C"/>
    <w:rsid w:val="00454A5B"/>
    <w:rsid w:val="0046303E"/>
    <w:rsid w:val="00463A00"/>
    <w:rsid w:val="0051317F"/>
    <w:rsid w:val="00544BC1"/>
    <w:rsid w:val="00602D2D"/>
    <w:rsid w:val="00621ED1"/>
    <w:rsid w:val="006860B9"/>
    <w:rsid w:val="00766EF9"/>
    <w:rsid w:val="00872371"/>
    <w:rsid w:val="008F088C"/>
    <w:rsid w:val="00943A49"/>
    <w:rsid w:val="00991DA3"/>
    <w:rsid w:val="00A01083"/>
    <w:rsid w:val="00A2662E"/>
    <w:rsid w:val="00B84244"/>
    <w:rsid w:val="00BA15F8"/>
    <w:rsid w:val="00BA22DB"/>
    <w:rsid w:val="00BF5277"/>
    <w:rsid w:val="00C72C3F"/>
    <w:rsid w:val="00C81F91"/>
    <w:rsid w:val="00CA3475"/>
    <w:rsid w:val="00D61B9A"/>
    <w:rsid w:val="00D73266"/>
    <w:rsid w:val="00E031C5"/>
    <w:rsid w:val="00E12F52"/>
    <w:rsid w:val="00E612AB"/>
    <w:rsid w:val="00E83D58"/>
    <w:rsid w:val="00E84D7A"/>
    <w:rsid w:val="00F24B38"/>
    <w:rsid w:val="00FB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7A60"/>
  <w15:docId w15:val="{05F4874D-CF1F-D34C-846D-33019EAE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BC1"/>
  </w:style>
  <w:style w:type="paragraph" w:styleId="1">
    <w:name w:val="heading 1"/>
    <w:basedOn w:val="a"/>
    <w:next w:val="a"/>
    <w:link w:val="10"/>
    <w:uiPriority w:val="9"/>
    <w:qFormat/>
    <w:rsid w:val="00621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1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9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21E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21E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21ED1"/>
    <w:pPr>
      <w:spacing w:before="480"/>
      <w:outlineLvl w:val="9"/>
    </w:pPr>
    <w:rPr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21ED1"/>
    <w:pPr>
      <w:spacing w:before="120" w:after="0"/>
      <w:ind w:left="220"/>
    </w:pPr>
    <w:rPr>
      <w:rFonts w:cstheme="minorHAnsi"/>
      <w:b/>
      <w:bCs/>
    </w:rPr>
  </w:style>
  <w:style w:type="character" w:styleId="a6">
    <w:name w:val="Hyperlink"/>
    <w:basedOn w:val="a0"/>
    <w:uiPriority w:val="99"/>
    <w:unhideWhenUsed/>
    <w:rsid w:val="00621ED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621ED1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3">
    <w:name w:val="toc 3"/>
    <w:basedOn w:val="a"/>
    <w:next w:val="a"/>
    <w:autoRedefine/>
    <w:uiPriority w:val="39"/>
    <w:semiHidden/>
    <w:unhideWhenUsed/>
    <w:rsid w:val="00621ED1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21ED1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21ED1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21ED1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21ED1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21ED1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21ED1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621ED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B8424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454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454A5B"/>
    <w:rPr>
      <w:b/>
      <w:bCs/>
    </w:rPr>
  </w:style>
  <w:style w:type="table" w:styleId="-12">
    <w:name w:val="Grid Table 1 Light Accent 2"/>
    <w:basedOn w:val="a1"/>
    <w:uiPriority w:val="46"/>
    <w:rsid w:val="00454A5B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1">
    <w:name w:val="Grid Table 2 Accent 1"/>
    <w:basedOn w:val="a1"/>
    <w:uiPriority w:val="47"/>
    <w:rsid w:val="00454A5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b">
    <w:name w:val="Grid Table Light"/>
    <w:basedOn w:val="a1"/>
    <w:uiPriority w:val="40"/>
    <w:rsid w:val="00454A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1">
    <w:name w:val="Grid Table 1 Light Accent 1"/>
    <w:basedOn w:val="a1"/>
    <w:uiPriority w:val="46"/>
    <w:rsid w:val="00454A5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1">
    <w:name w:val="Grid Table 4 Accent 1"/>
    <w:basedOn w:val="a1"/>
    <w:uiPriority w:val="49"/>
    <w:rsid w:val="00454A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41A0-8F30-43BE-80E2-DEAFE743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umtzk@yandex.ru</dc:creator>
  <cp:keywords/>
  <dc:description/>
  <cp:lastModifiedBy>Кузьмина Дарья Юрьевна</cp:lastModifiedBy>
  <cp:revision>3</cp:revision>
  <cp:lastPrinted>2025-03-13T07:29:00Z</cp:lastPrinted>
  <dcterms:created xsi:type="dcterms:W3CDTF">2025-03-13T07:29:00Z</dcterms:created>
  <dcterms:modified xsi:type="dcterms:W3CDTF">2025-03-13T07:29:00Z</dcterms:modified>
</cp:coreProperties>
</file>